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5FF14647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0</w:t>
      </w:r>
      <w:r w:rsidR="001B16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B1E">
        <w:rPr>
          <w:rFonts w:ascii="Times New Roman" w:hAnsi="Times New Roman" w:cs="Times New Roman"/>
          <w:sz w:val="24"/>
          <w:szCs w:val="24"/>
        </w:rPr>
        <w:t>Course Project</w:t>
      </w:r>
      <w:r w:rsidR="00F22FE8">
        <w:rPr>
          <w:rFonts w:ascii="Times New Roman" w:hAnsi="Times New Roman" w:cs="Times New Roman"/>
          <w:sz w:val="24"/>
          <w:szCs w:val="24"/>
        </w:rPr>
        <w:t xml:space="preserve"> </w:t>
      </w:r>
      <w:r w:rsidR="008A3AA9">
        <w:rPr>
          <w:rFonts w:ascii="Times New Roman" w:hAnsi="Times New Roman" w:cs="Times New Roman"/>
          <w:sz w:val="24"/>
          <w:szCs w:val="24"/>
        </w:rPr>
        <w:t xml:space="preserve">– </w:t>
      </w:r>
      <w:r w:rsidR="005A7B1E">
        <w:rPr>
          <w:rFonts w:ascii="Times New Roman" w:hAnsi="Times New Roman" w:cs="Times New Roman"/>
          <w:sz w:val="24"/>
          <w:szCs w:val="24"/>
        </w:rPr>
        <w:t>Adding Interactivity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216FB296" w:rsidR="008A78D1" w:rsidRDefault="001B16B4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7, 2021</w:t>
      </w:r>
    </w:p>
    <w:p w14:paraId="2195066E" w14:textId="4A10AAFE" w:rsidR="00BF1FFD" w:rsidRDefault="00782116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6397">
        <w:rPr>
          <w:rFonts w:ascii="Times New Roman" w:hAnsi="Times New Roman" w:cs="Times New Roman"/>
          <w:sz w:val="24"/>
          <w:szCs w:val="24"/>
        </w:rPr>
        <w:br w:type="page"/>
      </w:r>
      <w:r w:rsidR="00DE51EB" w:rsidRPr="00DE51EB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 of the loaded pages:</w:t>
      </w:r>
    </w:p>
    <w:p w14:paraId="05610C9F" w14:textId="366FEA2E" w:rsidR="00CD451F" w:rsidRDefault="00CD451F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mpts user for three numbers.</w:t>
      </w:r>
    </w:p>
    <w:p w14:paraId="34891E2D" w14:textId="4B1097E5" w:rsidR="00DE51EB" w:rsidRPr="00DE51EB" w:rsidRDefault="00CD451F" w:rsidP="000A3E7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3A7C07" wp14:editId="38BDDD46">
            <wp:extent cx="5943600" cy="165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16C4" w14:textId="56A008A7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78CE0D" w14:textId="5307C937" w:rsidR="00CD451F" w:rsidRPr="00CD451F" w:rsidRDefault="00CD451F" w:rsidP="0098639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451F">
        <w:rPr>
          <w:rFonts w:ascii="Times New Roman" w:hAnsi="Times New Roman" w:cs="Times New Roman"/>
          <w:b/>
          <w:bCs/>
          <w:sz w:val="24"/>
          <w:szCs w:val="24"/>
        </w:rPr>
        <w:t>Then Displays the numbers in sorted order:</w:t>
      </w:r>
    </w:p>
    <w:p w14:paraId="6CBF1D0B" w14:textId="15934140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AE63A" wp14:editId="62037C71">
            <wp:extent cx="5943600" cy="101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972"/>
                    <a:stretch/>
                  </pic:blipFill>
                  <pic:spPr bwMode="auto"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C524" w14:textId="38DE6838" w:rsidR="00DE51EB" w:rsidRDefault="00DE51EB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 Link</w:t>
      </w:r>
    </w:p>
    <w:p w14:paraId="7CFBE9F8" w14:textId="2F46ED7C" w:rsidR="00DE51EB" w:rsidRDefault="00B125BA" w:rsidP="00986397">
      <w:pPr>
        <w:spacing w:after="160" w:line="259" w:lineRule="auto"/>
      </w:pPr>
      <w:hyperlink r:id="rId10" w:history="1">
        <w:r w:rsidR="00CD451F" w:rsidRPr="005A5F29">
          <w:rPr>
            <w:rStyle w:val="Hyperlink"/>
          </w:rPr>
          <w:t>http://sotd.us/tracybrevig/index4.html</w:t>
        </w:r>
      </w:hyperlink>
    </w:p>
    <w:p w14:paraId="27517E00" w14:textId="77777777" w:rsidR="00CD451F" w:rsidRDefault="00CD451F" w:rsidP="0098639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D451F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9EC5F" w14:textId="77777777" w:rsidR="00B125BA" w:rsidRDefault="00B125BA">
      <w:pPr>
        <w:spacing w:after="0" w:line="240" w:lineRule="auto"/>
      </w:pPr>
      <w:r>
        <w:separator/>
      </w:r>
    </w:p>
  </w:endnote>
  <w:endnote w:type="continuationSeparator" w:id="0">
    <w:p w14:paraId="48B08ADC" w14:textId="77777777" w:rsidR="00B125BA" w:rsidRDefault="00B1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DF96" w14:textId="77777777" w:rsidR="00B125BA" w:rsidRDefault="00B125BA">
      <w:pPr>
        <w:spacing w:after="0" w:line="240" w:lineRule="auto"/>
      </w:pPr>
      <w:r>
        <w:separator/>
      </w:r>
    </w:p>
  </w:footnote>
  <w:footnote w:type="continuationSeparator" w:id="0">
    <w:p w14:paraId="0CE3D893" w14:textId="77777777" w:rsidR="00B125BA" w:rsidRDefault="00B1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5A8F88E4" w:rsidR="000F7007" w:rsidRPr="000F7007" w:rsidRDefault="00B125BA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>Module 0</w:t>
        </w:r>
        <w:r w:rsidR="00CD451F">
          <w:rPr>
            <w:rFonts w:ascii="Times New Roman" w:hAnsi="Times New Roman" w:cs="Times New Roman"/>
            <w:sz w:val="24"/>
            <w:szCs w:val="24"/>
          </w:rPr>
          <w:t>4</w:t>
        </w:r>
        <w:r w:rsidR="007C6AB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071A9">
          <w:rPr>
            <w:rFonts w:ascii="Times New Roman" w:hAnsi="Times New Roman" w:cs="Times New Roman"/>
            <w:sz w:val="24"/>
            <w:szCs w:val="24"/>
          </w:rPr>
          <w:t>Activity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4CCE1EDB" w:rsidR="00536C2E" w:rsidRPr="000F7007" w:rsidRDefault="00B125BA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</w:t>
        </w:r>
        <w:r w:rsidR="001B16B4">
          <w:rPr>
            <w:rFonts w:ascii="Times New Roman" w:hAnsi="Times New Roman" w:cs="Times New Roman"/>
            <w:sz w:val="24"/>
            <w:szCs w:val="24"/>
          </w:rPr>
          <w:t>4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A7B1E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A3E7D"/>
    <w:rsid w:val="000B2CDC"/>
    <w:rsid w:val="000C4EFE"/>
    <w:rsid w:val="000C666D"/>
    <w:rsid w:val="000D43C9"/>
    <w:rsid w:val="000F7007"/>
    <w:rsid w:val="00100958"/>
    <w:rsid w:val="0011477D"/>
    <w:rsid w:val="00132465"/>
    <w:rsid w:val="00132D2E"/>
    <w:rsid w:val="0014476C"/>
    <w:rsid w:val="00171ED1"/>
    <w:rsid w:val="001B16B4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32675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3039AE"/>
    <w:rsid w:val="0030719A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5A19"/>
    <w:rsid w:val="005268D3"/>
    <w:rsid w:val="00536C2E"/>
    <w:rsid w:val="005426F5"/>
    <w:rsid w:val="00544A13"/>
    <w:rsid w:val="00552834"/>
    <w:rsid w:val="005529E0"/>
    <w:rsid w:val="00571ED9"/>
    <w:rsid w:val="005825C0"/>
    <w:rsid w:val="0059737B"/>
    <w:rsid w:val="005A53BC"/>
    <w:rsid w:val="005A7B1E"/>
    <w:rsid w:val="005B525C"/>
    <w:rsid w:val="005C2D7A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70720E"/>
    <w:rsid w:val="00714CE2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2449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25BA"/>
    <w:rsid w:val="00B14B64"/>
    <w:rsid w:val="00B25AC8"/>
    <w:rsid w:val="00B36C04"/>
    <w:rsid w:val="00B41972"/>
    <w:rsid w:val="00B56C42"/>
    <w:rsid w:val="00B57B05"/>
    <w:rsid w:val="00B82AD7"/>
    <w:rsid w:val="00B87B29"/>
    <w:rsid w:val="00B90637"/>
    <w:rsid w:val="00B92B8E"/>
    <w:rsid w:val="00B93610"/>
    <w:rsid w:val="00BA13B3"/>
    <w:rsid w:val="00BC352F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0D02"/>
    <w:rsid w:val="00CB5A4F"/>
    <w:rsid w:val="00CD451F"/>
    <w:rsid w:val="00CE1E2B"/>
    <w:rsid w:val="00CE29F7"/>
    <w:rsid w:val="00CE7474"/>
    <w:rsid w:val="00D017BA"/>
    <w:rsid w:val="00D17A79"/>
    <w:rsid w:val="00D20ADD"/>
    <w:rsid w:val="00D22956"/>
    <w:rsid w:val="00D25DA5"/>
    <w:rsid w:val="00D370EC"/>
    <w:rsid w:val="00D60AB5"/>
    <w:rsid w:val="00D61F7E"/>
    <w:rsid w:val="00D75EF1"/>
    <w:rsid w:val="00DE3707"/>
    <w:rsid w:val="00DE51EB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DE5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td.us/tracybrevig/index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3</cp:revision>
  <dcterms:created xsi:type="dcterms:W3CDTF">2021-03-07T18:39:00Z</dcterms:created>
  <dcterms:modified xsi:type="dcterms:W3CDTF">2021-03-07T18:39:00Z</dcterms:modified>
</cp:coreProperties>
</file>